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ARANJALES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ANTONIO VELANDIA ALAR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20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6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8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28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